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EA58CD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162F89">
        <w:rPr>
          <w:rFonts w:ascii="Arial" w:hAnsi="Arial" w:cs="Arial"/>
          <w:sz w:val="22"/>
          <w:szCs w:val="22"/>
        </w:rPr>
        <w:t xml:space="preserve">- 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B36AE4">
        <w:rPr>
          <w:rFonts w:ascii="Arial" w:hAnsi="Arial" w:cs="Arial"/>
          <w:sz w:val="22"/>
          <w:szCs w:val="22"/>
        </w:rPr>
        <w:t xml:space="preserve">    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02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BC095D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KPKNL Jayapura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7 Oktober 2019</w:t>
            </w:r>
          </w:p>
        </w:tc>
      </w:tr>
    </w:tbl>
    <w:p w:rsidR="007F0BB5" w:rsidRPr="00884D49" w:rsidRDefault="00EA58CD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232 123 Nomor 232 tanggal 17 Oktober 2019 tentang 2323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17 Oktober 2019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Bangun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121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123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Rp 11.500.000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sebelas juta lima ratus  ribu rupiah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232 123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dodetest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Bapak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/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Muhammad Irfan Fathoni Khosasih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EA58CD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A3042C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3042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232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2121</w:t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>232</w:t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232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17 Oktober 2019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CF5159">
        <w:rPr>
          <w:rFonts w:ascii="Arial" w:hAnsi="Arial" w:cs="Arial"/>
          <w:sz w:val="22"/>
          <w:szCs w:val="22"/>
        </w:rPr>
        <w:t>ha;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2323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Kami mengucapkan terima kasih dan apresiasi setinggi-tingginya  atas upaya mewujudkan pengelolaan BMN yang tertib administrasi, tertib fisik dan tertib hukum di lingkungan Dewan Perwakilan Rakya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Bangunan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123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E065B" w:rsidRPr="00884D49">
        <w:rPr>
          <w:rFonts w:ascii="Arial" w:hAnsi="Arial" w:cs="Arial"/>
          <w:sz w:val="22"/>
          <w:szCs w:val="22"/>
        </w:rPr>
        <w:t>Rp 11.500.000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sebelas juta lima ratus  ribu rupiah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Kepala Kantor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Widiyantoro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EA58CD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JAYAPURA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Komplek Papua Trade Center (PTC), Jalan Raya Abepura, Kelapa Dua, Entrop, Jayapura, Papua - 99224.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pkn.kpknl.jayapura@gmail.com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dode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Muhammad Irfan Fathoni Khosasih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7858B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</w:t>
            </w:r>
            <w:r w:rsidR="007858B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32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197B6E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7B6E">
              <w:rPr>
                <w:rFonts w:ascii="Arial" w:hAnsi="Arial" w:cs="Arial"/>
                <w:sz w:val="22"/>
                <w:szCs w:val="22"/>
              </w:rPr>
              <w:t xml:space="preserve">  /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>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02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/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:rsidR="00E35027" w:rsidRPr="00884D49" w:rsidRDefault="007E019C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:rsidR="00894AD4" w:rsidRPr="00884D49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Kepala Kantor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:rsidR="00894AD4" w:rsidRPr="00884D49" w:rsidRDefault="007E019C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EA58CD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02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CD" w:rsidRDefault="00EA58CD" w:rsidP="00D11413">
      <w:r>
        <w:separator/>
      </w:r>
    </w:p>
  </w:endnote>
  <w:endnote w:type="continuationSeparator" w:id="0">
    <w:p w:rsidR="00EA58CD" w:rsidRDefault="00EA58CD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CD" w:rsidRDefault="00EA58CD" w:rsidP="00D11413">
      <w:r>
        <w:separator/>
      </w:r>
    </w:p>
  </w:footnote>
  <w:footnote w:type="continuationSeparator" w:id="0">
    <w:p w:rsidR="00EA58CD" w:rsidRDefault="00EA58CD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44A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2D3D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40C"/>
    <w:rsid w:val="00162F89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97B6E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97E7A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293"/>
    <w:rsid w:val="002B78F3"/>
    <w:rsid w:val="002B7E5F"/>
    <w:rsid w:val="002C09B2"/>
    <w:rsid w:val="002C296A"/>
    <w:rsid w:val="002C30E9"/>
    <w:rsid w:val="002C5DDA"/>
    <w:rsid w:val="002C616B"/>
    <w:rsid w:val="002C6518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F2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6CED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4CF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071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364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64A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31E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6DC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8B3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19C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6B30"/>
    <w:rsid w:val="008272C3"/>
    <w:rsid w:val="008329BF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042C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401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AE4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0DA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4D80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95D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287C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1B74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159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3766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8CD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DEC"/>
    <w:rsid w:val="00FF2EF4"/>
    <w:rsid w:val="00FF374E"/>
    <w:rsid w:val="00FF4075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CBEE-8BE9-4784-81FB-59B86BBE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95</cp:revision>
  <cp:lastPrinted>2019-04-08T01:31:00Z</cp:lastPrinted>
  <dcterms:created xsi:type="dcterms:W3CDTF">2019-04-04T01:07:00Z</dcterms:created>
  <dcterms:modified xsi:type="dcterms:W3CDTF">2019-10-01T16:08:00Z</dcterms:modified>
</cp:coreProperties>
</file>